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D123B0" w:rsidP="006044C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 DOPOLNILNIH</w:t>
      </w:r>
      <w:r w:rsidR="00A53A27">
        <w:rPr>
          <w:b/>
          <w:i/>
          <w:sz w:val="52"/>
          <w:szCs w:val="52"/>
          <w:u w:val="single"/>
        </w:rPr>
        <w:t xml:space="preserve">, PREDMETNIH </w:t>
      </w:r>
      <w:r w:rsidR="006044CC" w:rsidRPr="00F131B2">
        <w:rPr>
          <w:b/>
          <w:i/>
          <w:sz w:val="52"/>
          <w:szCs w:val="52"/>
          <w:u w:val="single"/>
        </w:rPr>
        <w:t xml:space="preserve">IZPITOV                     </w:t>
      </w:r>
      <w:r w:rsidR="0007680C">
        <w:rPr>
          <w:b/>
          <w:i/>
          <w:sz w:val="52"/>
          <w:szCs w:val="52"/>
          <w:u w:val="single"/>
        </w:rPr>
        <w:t>JESENSKI</w:t>
      </w:r>
      <w:r w:rsidR="00A72286">
        <w:rPr>
          <w:b/>
          <w:i/>
          <w:sz w:val="52"/>
          <w:szCs w:val="52"/>
          <w:u w:val="single"/>
        </w:rPr>
        <w:t xml:space="preserve"> ROK 2017/2018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A42D08" w:rsidP="00A42D08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ČETRTEK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  <w:r>
        <w:rPr>
          <w:rFonts w:ascii="Arial Black" w:hAnsi="Arial Black"/>
          <w:b/>
          <w:sz w:val="40"/>
          <w:szCs w:val="40"/>
        </w:rPr>
        <w:t>16. 8.</w:t>
      </w:r>
      <w:r w:rsidR="00A72286">
        <w:rPr>
          <w:rFonts w:ascii="Arial Black" w:hAnsi="Arial Black"/>
          <w:b/>
          <w:sz w:val="40"/>
          <w:szCs w:val="40"/>
        </w:rPr>
        <w:t xml:space="preserve"> 2018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308"/>
        <w:gridCol w:w="4238"/>
      </w:tblGrid>
      <w:tr w:rsidR="006044CC" w:rsidTr="005F0697">
        <w:trPr>
          <w:jc w:val="center"/>
        </w:trPr>
        <w:tc>
          <w:tcPr>
            <w:tcW w:w="2856" w:type="dxa"/>
            <w:shd w:val="clear" w:color="auto" w:fill="D9D9D9"/>
          </w:tcPr>
          <w:p w:rsidR="006044CC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B54D6E">
              <w:rPr>
                <w:rFonts w:ascii="Arial Black" w:hAnsi="Arial Black"/>
                <w:b/>
                <w:sz w:val="36"/>
                <w:szCs w:val="36"/>
              </w:rPr>
              <w:t>,</w:t>
            </w:r>
          </w:p>
          <w:p w:rsidR="00B54D6E" w:rsidRPr="002A7059" w:rsidRDefault="00B54D6E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308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238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F5E9A" w:rsidRPr="00195451" w:rsidTr="00C247D2">
        <w:trPr>
          <w:trHeight w:hRule="exact" w:val="1708"/>
          <w:jc w:val="center"/>
        </w:trPr>
        <w:tc>
          <w:tcPr>
            <w:tcW w:w="2856" w:type="dxa"/>
          </w:tcPr>
          <w:p w:rsidR="00BF5E9A" w:rsidRDefault="00A42D08" w:rsidP="0068672C">
            <w:pPr>
              <w:outlineLvl w:val="0"/>
              <w:rPr>
                <w:b/>
              </w:rPr>
            </w:pPr>
            <w:r>
              <w:rPr>
                <w:b/>
              </w:rPr>
              <w:t>SLOVENŠČINA</w:t>
            </w:r>
            <w:r w:rsidR="00DE0EB0">
              <w:rPr>
                <w:b/>
              </w:rPr>
              <w:t>:</w:t>
            </w:r>
          </w:p>
          <w:p w:rsidR="00DE0EB0" w:rsidRPr="00DE0EB0" w:rsidRDefault="00DE0EB0" w:rsidP="0068672C">
            <w:pPr>
              <w:outlineLvl w:val="0"/>
              <w:rPr>
                <w:b/>
                <w:u w:val="single"/>
              </w:rPr>
            </w:pPr>
            <w:r w:rsidRPr="00DE0EB0">
              <w:rPr>
                <w:b/>
                <w:u w:val="single"/>
              </w:rPr>
              <w:t>Pisno</w:t>
            </w:r>
            <w:r>
              <w:rPr>
                <w:b/>
                <w:u w:val="single"/>
              </w:rPr>
              <w:t>:</w:t>
            </w:r>
            <w:r w:rsidR="00A42D08">
              <w:rPr>
                <w:b/>
                <w:u w:val="single"/>
              </w:rPr>
              <w:t xml:space="preserve"> Stopar</w:t>
            </w:r>
          </w:p>
          <w:p w:rsidR="00DE0EB0" w:rsidRDefault="00DE0EB0" w:rsidP="0068672C">
            <w:pPr>
              <w:outlineLvl w:val="0"/>
              <w:rPr>
                <w:b/>
              </w:rPr>
            </w:pPr>
          </w:p>
          <w:p w:rsidR="00DE0EB0" w:rsidRDefault="00DE0EB0" w:rsidP="0068672C">
            <w:pPr>
              <w:outlineLvl w:val="0"/>
              <w:rPr>
                <w:b/>
              </w:rPr>
            </w:pPr>
          </w:p>
          <w:p w:rsidR="00DE0EB0" w:rsidRDefault="00DE0EB0" w:rsidP="0068672C">
            <w:pPr>
              <w:outlineLvl w:val="0"/>
              <w:rPr>
                <w:b/>
              </w:rPr>
            </w:pPr>
          </w:p>
          <w:p w:rsidR="00DE0EB0" w:rsidRPr="00005353" w:rsidRDefault="00DE0EB0" w:rsidP="0068672C">
            <w:pPr>
              <w:outlineLvl w:val="0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BF5E9A" w:rsidRDefault="00A42D08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DE0EB0" w:rsidRPr="004E1E8E" w:rsidRDefault="00DE0EB0" w:rsidP="00DE0EB0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4E1E8E">
              <w:rPr>
                <w:u w:val="single"/>
              </w:rPr>
              <w:t>. letnik</w:t>
            </w:r>
          </w:p>
          <w:p w:rsidR="00A42D08" w:rsidRDefault="004C3C40" w:rsidP="00A42D08">
            <w:r>
              <w:t>1. A. R.</w:t>
            </w:r>
          </w:p>
          <w:p w:rsidR="00A42D08" w:rsidRDefault="00A42D08" w:rsidP="00A42D08">
            <w:r>
              <w:t>(3.bZN)</w:t>
            </w:r>
          </w:p>
          <w:p w:rsidR="00DE0EB0" w:rsidRDefault="00DE0EB0" w:rsidP="00DE0EB0"/>
          <w:p w:rsidR="00DE0EB0" w:rsidRDefault="00DE0EB0" w:rsidP="00DE0EB0"/>
          <w:p w:rsidR="00DE0EB0" w:rsidRDefault="00DE0EB0" w:rsidP="00DE0EB0">
            <w:pPr>
              <w:rPr>
                <w:u w:val="single"/>
              </w:rPr>
            </w:pPr>
          </w:p>
        </w:tc>
      </w:tr>
      <w:tr w:rsidR="00DE0EB0" w:rsidRPr="00195451" w:rsidTr="00C247D2">
        <w:trPr>
          <w:trHeight w:hRule="exact" w:val="1706"/>
          <w:jc w:val="center"/>
        </w:trPr>
        <w:tc>
          <w:tcPr>
            <w:tcW w:w="2856" w:type="dxa"/>
          </w:tcPr>
          <w:p w:rsidR="00DE0EB0" w:rsidRDefault="00A42D08" w:rsidP="00DE0EB0">
            <w:pPr>
              <w:outlineLvl w:val="0"/>
              <w:rPr>
                <w:b/>
              </w:rPr>
            </w:pPr>
            <w:r>
              <w:rPr>
                <w:b/>
              </w:rPr>
              <w:t>SLO</w:t>
            </w:r>
            <w:r w:rsidR="00DE0EB0">
              <w:rPr>
                <w:b/>
              </w:rPr>
              <w:t>:</w:t>
            </w:r>
          </w:p>
          <w:p w:rsidR="00DE0EB0" w:rsidRPr="00DE0EB0" w:rsidRDefault="00DE0EB0" w:rsidP="00DE0EB0">
            <w:pPr>
              <w:outlineLvl w:val="0"/>
              <w:rPr>
                <w:b/>
                <w:u w:val="single"/>
              </w:rPr>
            </w:pPr>
            <w:r w:rsidRPr="00DE0EB0">
              <w:rPr>
                <w:b/>
                <w:u w:val="single"/>
              </w:rPr>
              <w:t>Ustno:</w:t>
            </w:r>
          </w:p>
          <w:p w:rsidR="00DE0EB0" w:rsidRDefault="00DE0EB0" w:rsidP="00E55B9C">
            <w:pPr>
              <w:outlineLvl w:val="0"/>
              <w:rPr>
                <w:b/>
              </w:rPr>
            </w:pPr>
            <w:r w:rsidRPr="00C247D2">
              <w:rPr>
                <w:b/>
                <w:u w:val="single"/>
              </w:rPr>
              <w:t>Komisija:</w:t>
            </w:r>
            <w:r>
              <w:rPr>
                <w:b/>
              </w:rPr>
              <w:t xml:space="preserve"> </w:t>
            </w:r>
            <w:r w:rsidR="00E55B9C">
              <w:rPr>
                <w:b/>
              </w:rPr>
              <w:t>Stopar, Krampf, Zonta Bajec</w:t>
            </w:r>
          </w:p>
        </w:tc>
        <w:tc>
          <w:tcPr>
            <w:tcW w:w="2308" w:type="dxa"/>
            <w:vAlign w:val="center"/>
          </w:tcPr>
          <w:p w:rsidR="00DE0EB0" w:rsidRDefault="00C247D2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15</w:t>
            </w:r>
            <w:r w:rsidR="00A42D08">
              <w:rPr>
                <w:b/>
                <w:sz w:val="36"/>
                <w:szCs w:val="36"/>
              </w:rPr>
              <w:t>, J2</w:t>
            </w: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DE0EB0" w:rsidRPr="00E55B9C" w:rsidRDefault="00DE0EB0" w:rsidP="00E55B9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4E1E8E">
              <w:rPr>
                <w:u w:val="single"/>
              </w:rPr>
              <w:t>. letnik</w:t>
            </w:r>
          </w:p>
          <w:p w:rsidR="00E55B9C" w:rsidRDefault="004C3C40" w:rsidP="00E55B9C">
            <w:r>
              <w:t>1. A. R.</w:t>
            </w:r>
          </w:p>
          <w:p w:rsidR="00E55B9C" w:rsidRDefault="00E55B9C" w:rsidP="00E55B9C">
            <w:r>
              <w:t>(3.bZN)</w:t>
            </w:r>
          </w:p>
          <w:p w:rsidR="00DE0EB0" w:rsidRDefault="00DE0EB0" w:rsidP="00DE0EB0">
            <w:pPr>
              <w:rPr>
                <w:u w:val="single"/>
              </w:rPr>
            </w:pPr>
          </w:p>
          <w:p w:rsidR="00E55B9C" w:rsidRDefault="00E55B9C" w:rsidP="00DE0EB0">
            <w:pPr>
              <w:rPr>
                <w:u w:val="single"/>
              </w:rPr>
            </w:pPr>
          </w:p>
          <w:p w:rsidR="00DE0EB0" w:rsidRDefault="00DE0EB0" w:rsidP="00DE0EB0">
            <w:pPr>
              <w:rPr>
                <w:u w:val="single"/>
              </w:rPr>
            </w:pPr>
          </w:p>
        </w:tc>
      </w:tr>
      <w:tr w:rsidR="00D72809" w:rsidRPr="00195451" w:rsidTr="005F0697">
        <w:trPr>
          <w:trHeight w:val="1520"/>
          <w:jc w:val="center"/>
        </w:trPr>
        <w:tc>
          <w:tcPr>
            <w:tcW w:w="2856" w:type="dxa"/>
          </w:tcPr>
          <w:p w:rsidR="00D72809" w:rsidRDefault="00D72809" w:rsidP="00D72809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D72809" w:rsidRDefault="00C247D2" w:rsidP="00D72809">
            <w:pPr>
              <w:rPr>
                <w:b/>
              </w:rPr>
            </w:pPr>
            <w:r>
              <w:rPr>
                <w:b/>
              </w:rPr>
              <w:t>Rupnik</w:t>
            </w:r>
            <w:r w:rsidR="008C0728">
              <w:rPr>
                <w:b/>
              </w:rPr>
              <w:t xml:space="preserve">, Černe, </w:t>
            </w:r>
            <w:proofErr w:type="spellStart"/>
            <w:r w:rsidR="008C0728">
              <w:rPr>
                <w:b/>
              </w:rPr>
              <w:t>Radivo</w:t>
            </w:r>
            <w:proofErr w:type="spellEnd"/>
          </w:p>
        </w:tc>
        <w:tc>
          <w:tcPr>
            <w:tcW w:w="2308" w:type="dxa"/>
            <w:vAlign w:val="center"/>
          </w:tcPr>
          <w:p w:rsidR="00D72809" w:rsidRDefault="00D72809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D72809" w:rsidRPr="005E0ED6" w:rsidRDefault="00D72809" w:rsidP="00F71ABB">
            <w:pPr>
              <w:rPr>
                <w:b/>
                <w:u w:val="single"/>
              </w:rPr>
            </w:pPr>
          </w:p>
        </w:tc>
      </w:tr>
    </w:tbl>
    <w:p w:rsidR="00F9588B" w:rsidRDefault="004C3C40"/>
    <w:p w:rsidR="00860879" w:rsidRDefault="00860879"/>
    <w:p w:rsidR="00860879" w:rsidRDefault="00860879"/>
    <w:p w:rsidR="00860879" w:rsidRDefault="00860879"/>
    <w:p w:rsidR="000A2662" w:rsidRDefault="000A2662"/>
    <w:p w:rsidR="00BF5E9A" w:rsidRDefault="00BF5E9A"/>
    <w:p w:rsidR="00BF5E9A" w:rsidRDefault="00BF5E9A"/>
    <w:p w:rsidR="000A2662" w:rsidRDefault="000A2662"/>
    <w:p w:rsidR="000A2662" w:rsidRDefault="000A2662"/>
    <w:p w:rsidR="000A2662" w:rsidRDefault="000A2662"/>
    <w:p w:rsidR="00E55B9C" w:rsidRDefault="00E55B9C"/>
    <w:p w:rsidR="00E55B9C" w:rsidRDefault="00E55B9C"/>
    <w:p w:rsidR="00E55B9C" w:rsidRDefault="00E55B9C"/>
    <w:p w:rsidR="00E55B9C" w:rsidRDefault="00E55B9C"/>
    <w:p w:rsidR="000A2662" w:rsidRDefault="000A2662"/>
    <w:p w:rsidR="000A2662" w:rsidRDefault="000A2662"/>
    <w:p w:rsidR="000A2662" w:rsidRDefault="000A2662"/>
    <w:p w:rsidR="00A42D08" w:rsidRDefault="00A42D08" w:rsidP="00A42D08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PETEK: 17. 8. 2018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308"/>
        <w:gridCol w:w="4238"/>
      </w:tblGrid>
      <w:tr w:rsidR="00A42D08" w:rsidTr="007B4968">
        <w:trPr>
          <w:jc w:val="center"/>
        </w:trPr>
        <w:tc>
          <w:tcPr>
            <w:tcW w:w="2856" w:type="dxa"/>
            <w:shd w:val="clear" w:color="auto" w:fill="D9D9D9"/>
          </w:tcPr>
          <w:p w:rsidR="00A42D08" w:rsidRDefault="00A42D08" w:rsidP="007B496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>,</w:t>
            </w:r>
          </w:p>
          <w:p w:rsidR="00A42D08" w:rsidRPr="002A7059" w:rsidRDefault="00A42D08" w:rsidP="007B496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308" w:type="dxa"/>
            <w:shd w:val="clear" w:color="auto" w:fill="D9D9D9"/>
          </w:tcPr>
          <w:p w:rsidR="00A42D08" w:rsidRPr="002A7059" w:rsidRDefault="00A42D08" w:rsidP="007B496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238" w:type="dxa"/>
            <w:shd w:val="clear" w:color="auto" w:fill="D9D9D9"/>
          </w:tcPr>
          <w:p w:rsidR="00A42D08" w:rsidRPr="002A7059" w:rsidRDefault="00A42D08" w:rsidP="007B496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A42D08" w:rsidRPr="00195451" w:rsidTr="007B4968">
        <w:trPr>
          <w:trHeight w:hRule="exact" w:val="1708"/>
          <w:jc w:val="center"/>
        </w:trPr>
        <w:tc>
          <w:tcPr>
            <w:tcW w:w="2856" w:type="dxa"/>
          </w:tcPr>
          <w:p w:rsidR="00A42D08" w:rsidRDefault="00A42D08" w:rsidP="007B4968">
            <w:pPr>
              <w:outlineLvl w:val="0"/>
              <w:rPr>
                <w:b/>
              </w:rPr>
            </w:pPr>
            <w:r>
              <w:rPr>
                <w:b/>
              </w:rPr>
              <w:t>ANGLEŠČINA:</w:t>
            </w:r>
          </w:p>
          <w:p w:rsidR="00A42D08" w:rsidRPr="00DE0EB0" w:rsidRDefault="00A42D08" w:rsidP="007B4968">
            <w:pPr>
              <w:outlineLvl w:val="0"/>
              <w:rPr>
                <w:b/>
                <w:u w:val="single"/>
              </w:rPr>
            </w:pPr>
            <w:r w:rsidRPr="00DE0EB0">
              <w:rPr>
                <w:b/>
                <w:u w:val="single"/>
              </w:rPr>
              <w:t>Pisno</w:t>
            </w:r>
            <w:r>
              <w:rPr>
                <w:b/>
                <w:u w:val="single"/>
              </w:rPr>
              <w:t>:</w:t>
            </w:r>
          </w:p>
          <w:p w:rsidR="00A42D08" w:rsidRDefault="00A42D08" w:rsidP="007B4968">
            <w:pPr>
              <w:outlineLvl w:val="0"/>
              <w:rPr>
                <w:b/>
              </w:rPr>
            </w:pPr>
            <w:r w:rsidRPr="00C247D2">
              <w:rPr>
                <w:b/>
                <w:u w:val="single"/>
              </w:rPr>
              <w:t>Komisija</w:t>
            </w:r>
            <w:r>
              <w:rPr>
                <w:b/>
              </w:rPr>
              <w:t>: Gombač</w:t>
            </w:r>
          </w:p>
          <w:p w:rsidR="00A42D08" w:rsidRDefault="00A42D08" w:rsidP="007B4968">
            <w:pPr>
              <w:outlineLvl w:val="0"/>
              <w:rPr>
                <w:b/>
              </w:rPr>
            </w:pPr>
          </w:p>
          <w:p w:rsidR="00A42D08" w:rsidRDefault="00A42D08" w:rsidP="007B4968">
            <w:pPr>
              <w:outlineLvl w:val="0"/>
              <w:rPr>
                <w:b/>
              </w:rPr>
            </w:pPr>
          </w:p>
          <w:p w:rsidR="00A42D08" w:rsidRPr="00005353" w:rsidRDefault="00A42D08" w:rsidP="007B4968">
            <w:pPr>
              <w:outlineLvl w:val="0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A42D08" w:rsidRDefault="00A42D08" w:rsidP="007B496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1</w:t>
            </w:r>
          </w:p>
          <w:p w:rsidR="00A42D08" w:rsidRDefault="00A42D08" w:rsidP="007B496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42D08" w:rsidRDefault="00A42D08" w:rsidP="007B496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42D08" w:rsidRDefault="00A42D08" w:rsidP="007B496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A42D08" w:rsidRPr="004E1E8E" w:rsidRDefault="00A42D08" w:rsidP="007B4968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4E1E8E">
              <w:rPr>
                <w:u w:val="single"/>
              </w:rPr>
              <w:t>. letnik</w:t>
            </w:r>
          </w:p>
          <w:p w:rsidR="00A42D08" w:rsidRDefault="004C3C40" w:rsidP="007B4968">
            <w:r>
              <w:t>1. A. T.</w:t>
            </w:r>
          </w:p>
          <w:p w:rsidR="00A42D08" w:rsidRPr="00DE0EB0" w:rsidRDefault="00A42D08" w:rsidP="007B4968">
            <w:r>
              <w:t>(3.aZN</w:t>
            </w:r>
            <w:r w:rsidR="004C3C40">
              <w:t>)</w:t>
            </w:r>
          </w:p>
          <w:p w:rsidR="00A42D08" w:rsidRDefault="00A42D08" w:rsidP="00A42D08"/>
          <w:p w:rsidR="00A42D08" w:rsidRDefault="00A42D08" w:rsidP="007B4968"/>
          <w:p w:rsidR="00A42D08" w:rsidRDefault="00A42D08" w:rsidP="007B4968"/>
          <w:p w:rsidR="00A42D08" w:rsidRDefault="00A42D08" w:rsidP="007B4968">
            <w:pPr>
              <w:rPr>
                <w:u w:val="single"/>
              </w:rPr>
            </w:pPr>
          </w:p>
        </w:tc>
      </w:tr>
      <w:tr w:rsidR="00A42D08" w:rsidRPr="00195451" w:rsidTr="007B4968">
        <w:trPr>
          <w:trHeight w:hRule="exact" w:val="1706"/>
          <w:jc w:val="center"/>
        </w:trPr>
        <w:tc>
          <w:tcPr>
            <w:tcW w:w="2856" w:type="dxa"/>
          </w:tcPr>
          <w:p w:rsidR="00A42D08" w:rsidRDefault="00A42D08" w:rsidP="007B4968">
            <w:pPr>
              <w:outlineLvl w:val="0"/>
              <w:rPr>
                <w:b/>
              </w:rPr>
            </w:pPr>
            <w:r>
              <w:rPr>
                <w:b/>
              </w:rPr>
              <w:t>ANGLEŠČINA:</w:t>
            </w:r>
          </w:p>
          <w:p w:rsidR="00A42D08" w:rsidRPr="00DE0EB0" w:rsidRDefault="00A42D08" w:rsidP="007B4968">
            <w:pPr>
              <w:outlineLvl w:val="0"/>
              <w:rPr>
                <w:b/>
                <w:u w:val="single"/>
              </w:rPr>
            </w:pPr>
            <w:r w:rsidRPr="00DE0EB0">
              <w:rPr>
                <w:b/>
                <w:u w:val="single"/>
              </w:rPr>
              <w:t>Ustno:</w:t>
            </w:r>
          </w:p>
          <w:p w:rsidR="00A42D08" w:rsidRDefault="00A42D08" w:rsidP="007B4968">
            <w:pPr>
              <w:outlineLvl w:val="0"/>
              <w:rPr>
                <w:b/>
              </w:rPr>
            </w:pPr>
            <w:r w:rsidRPr="00C247D2">
              <w:rPr>
                <w:b/>
                <w:u w:val="single"/>
              </w:rPr>
              <w:t>Komisija:</w:t>
            </w:r>
            <w:r>
              <w:rPr>
                <w:b/>
              </w:rPr>
              <w:t xml:space="preserve"> Gombač, Boškin, Ličen Paladin</w:t>
            </w:r>
          </w:p>
          <w:p w:rsidR="00A42D08" w:rsidRDefault="00A42D08" w:rsidP="007B4968">
            <w:pPr>
              <w:outlineLvl w:val="0"/>
              <w:rPr>
                <w:b/>
              </w:rPr>
            </w:pPr>
          </w:p>
          <w:p w:rsidR="00A42D08" w:rsidRDefault="00A42D08" w:rsidP="007B4968">
            <w:pPr>
              <w:outlineLvl w:val="0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A42D08" w:rsidRDefault="00A42D08" w:rsidP="007B496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15, J1</w:t>
            </w:r>
          </w:p>
          <w:p w:rsidR="00A42D08" w:rsidRDefault="00A42D08" w:rsidP="007B496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42D08" w:rsidRDefault="00A42D08" w:rsidP="007B496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42D08" w:rsidRDefault="00A42D08" w:rsidP="007B496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A42D08" w:rsidRPr="004E1E8E" w:rsidRDefault="00A42D08" w:rsidP="007B4968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4E1E8E">
              <w:rPr>
                <w:u w:val="single"/>
              </w:rPr>
              <w:t>. letnik</w:t>
            </w:r>
          </w:p>
          <w:p w:rsidR="00A42D08" w:rsidRDefault="004C3C40" w:rsidP="007B4968">
            <w:r>
              <w:t>1. A. T.</w:t>
            </w:r>
          </w:p>
          <w:p w:rsidR="00A42D08" w:rsidRPr="00DE0EB0" w:rsidRDefault="00A42D08" w:rsidP="007B4968">
            <w:r>
              <w:t>(3.aZN</w:t>
            </w:r>
            <w:r w:rsidR="004C3C40">
              <w:t>)</w:t>
            </w:r>
            <w:bookmarkStart w:id="0" w:name="_GoBack"/>
            <w:bookmarkEnd w:id="0"/>
          </w:p>
          <w:p w:rsidR="00A42D08" w:rsidRDefault="00A42D08" w:rsidP="007B4968">
            <w:pPr>
              <w:rPr>
                <w:u w:val="single"/>
              </w:rPr>
            </w:pPr>
          </w:p>
          <w:p w:rsidR="00A42D08" w:rsidRDefault="00A42D08" w:rsidP="007B4968">
            <w:pPr>
              <w:rPr>
                <w:u w:val="single"/>
              </w:rPr>
            </w:pPr>
          </w:p>
        </w:tc>
      </w:tr>
      <w:tr w:rsidR="00A42D08" w:rsidRPr="00195451" w:rsidTr="007B4968">
        <w:trPr>
          <w:trHeight w:val="1520"/>
          <w:jc w:val="center"/>
        </w:trPr>
        <w:tc>
          <w:tcPr>
            <w:tcW w:w="2856" w:type="dxa"/>
          </w:tcPr>
          <w:p w:rsidR="00A42D08" w:rsidRDefault="00A42D08" w:rsidP="007B4968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E55B9C" w:rsidRDefault="008C0728" w:rsidP="007B4968">
            <w:pPr>
              <w:rPr>
                <w:b/>
              </w:rPr>
            </w:pPr>
            <w:r>
              <w:rPr>
                <w:b/>
              </w:rPr>
              <w:t xml:space="preserve">Vrabec, </w:t>
            </w:r>
            <w:proofErr w:type="spellStart"/>
            <w:r>
              <w:rPr>
                <w:b/>
              </w:rPr>
              <w:t>Šeg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ugan</w:t>
            </w:r>
            <w:proofErr w:type="spellEnd"/>
          </w:p>
        </w:tc>
        <w:tc>
          <w:tcPr>
            <w:tcW w:w="2308" w:type="dxa"/>
            <w:vAlign w:val="center"/>
          </w:tcPr>
          <w:p w:rsidR="00A42D08" w:rsidRDefault="00A42D08" w:rsidP="007B496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A42D08" w:rsidRPr="005E0ED6" w:rsidRDefault="00A42D08" w:rsidP="007B4968">
            <w:pPr>
              <w:rPr>
                <w:b/>
                <w:u w:val="single"/>
              </w:rPr>
            </w:pPr>
          </w:p>
        </w:tc>
      </w:tr>
    </w:tbl>
    <w:p w:rsidR="00A42D08" w:rsidRDefault="00A42D08" w:rsidP="00A42D08"/>
    <w:p w:rsidR="00A42D08" w:rsidRDefault="00A42D08" w:rsidP="00A42D08"/>
    <w:p w:rsidR="00A42D08" w:rsidRDefault="00A42D08" w:rsidP="00A42D08"/>
    <w:p w:rsidR="00A42D08" w:rsidRDefault="00A42D08" w:rsidP="00A42D08"/>
    <w:p w:rsidR="00A42D08" w:rsidRDefault="00A42D08" w:rsidP="00A42D08"/>
    <w:p w:rsidR="00A42D08" w:rsidRDefault="00A42D08" w:rsidP="00A42D08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860879" w:rsidRDefault="00860879"/>
    <w:sectPr w:rsidR="00860879" w:rsidSect="00284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4CC"/>
    <w:rsid w:val="00005353"/>
    <w:rsid w:val="00030D50"/>
    <w:rsid w:val="00073BF7"/>
    <w:rsid w:val="00074616"/>
    <w:rsid w:val="00075129"/>
    <w:rsid w:val="0007680C"/>
    <w:rsid w:val="0008297D"/>
    <w:rsid w:val="000A2662"/>
    <w:rsid w:val="000A7579"/>
    <w:rsid w:val="000B2B1B"/>
    <w:rsid w:val="000C34D4"/>
    <w:rsid w:val="000E3604"/>
    <w:rsid w:val="00155313"/>
    <w:rsid w:val="001A032D"/>
    <w:rsid w:val="00207DE1"/>
    <w:rsid w:val="00271722"/>
    <w:rsid w:val="0028457B"/>
    <w:rsid w:val="0028620A"/>
    <w:rsid w:val="002A3615"/>
    <w:rsid w:val="002E598C"/>
    <w:rsid w:val="00332574"/>
    <w:rsid w:val="00377885"/>
    <w:rsid w:val="003B6385"/>
    <w:rsid w:val="003E08CA"/>
    <w:rsid w:val="00402D72"/>
    <w:rsid w:val="00410EDC"/>
    <w:rsid w:val="004B6627"/>
    <w:rsid w:val="004C3C40"/>
    <w:rsid w:val="004C7DF1"/>
    <w:rsid w:val="004D4C51"/>
    <w:rsid w:val="00536F9F"/>
    <w:rsid w:val="0059771A"/>
    <w:rsid w:val="005E0E83"/>
    <w:rsid w:val="005E0ED6"/>
    <w:rsid w:val="005F0697"/>
    <w:rsid w:val="006044CC"/>
    <w:rsid w:val="00646993"/>
    <w:rsid w:val="00651DEE"/>
    <w:rsid w:val="0068672C"/>
    <w:rsid w:val="007067FB"/>
    <w:rsid w:val="00754856"/>
    <w:rsid w:val="00771F6A"/>
    <w:rsid w:val="00790680"/>
    <w:rsid w:val="007F29C9"/>
    <w:rsid w:val="007F32BA"/>
    <w:rsid w:val="00860879"/>
    <w:rsid w:val="008A3AB8"/>
    <w:rsid w:val="008B13C6"/>
    <w:rsid w:val="008C0728"/>
    <w:rsid w:val="009007BB"/>
    <w:rsid w:val="009068FC"/>
    <w:rsid w:val="009B6584"/>
    <w:rsid w:val="00A42D08"/>
    <w:rsid w:val="00A53A27"/>
    <w:rsid w:val="00A72286"/>
    <w:rsid w:val="00A81C5C"/>
    <w:rsid w:val="00A82B85"/>
    <w:rsid w:val="00AA587D"/>
    <w:rsid w:val="00B347BA"/>
    <w:rsid w:val="00B54D6E"/>
    <w:rsid w:val="00B8430F"/>
    <w:rsid w:val="00BB62D8"/>
    <w:rsid w:val="00BF5E9A"/>
    <w:rsid w:val="00C247D2"/>
    <w:rsid w:val="00C34DA3"/>
    <w:rsid w:val="00C67F34"/>
    <w:rsid w:val="00D05CCD"/>
    <w:rsid w:val="00D123B0"/>
    <w:rsid w:val="00D72809"/>
    <w:rsid w:val="00DD5A6B"/>
    <w:rsid w:val="00DE0EB0"/>
    <w:rsid w:val="00DF0955"/>
    <w:rsid w:val="00E55B9C"/>
    <w:rsid w:val="00E70106"/>
    <w:rsid w:val="00E9631B"/>
    <w:rsid w:val="00F1422F"/>
    <w:rsid w:val="00F476E9"/>
    <w:rsid w:val="00F66E26"/>
    <w:rsid w:val="00F71ABB"/>
    <w:rsid w:val="00FC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CFC4"/>
  <w15:docId w15:val="{26D1E79F-D54E-48D8-A513-9CF9A840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680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680C"/>
    <w:rPr>
      <w:rFonts w:ascii="Segoe UI" w:eastAsia="Times New Roman" w:hAnsi="Segoe UI" w:cs="Segoe UI"/>
      <w:kern w:val="1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355AC-E4B7-4138-952B-DB51F43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. Bajec</cp:lastModifiedBy>
  <cp:revision>45</cp:revision>
  <cp:lastPrinted>2018-07-09T11:59:00Z</cp:lastPrinted>
  <dcterms:created xsi:type="dcterms:W3CDTF">2014-06-24T11:41:00Z</dcterms:created>
  <dcterms:modified xsi:type="dcterms:W3CDTF">2018-07-09T12:04:00Z</dcterms:modified>
</cp:coreProperties>
</file>